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CD" w:rsidRPr="009E290C" w:rsidRDefault="006036CD" w:rsidP="009E29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6CD" w:rsidRPr="009E290C" w:rsidRDefault="00447863" w:rsidP="009E2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E52171">
        <w:rPr>
          <w:rFonts w:ascii="Times New Roman" w:hAnsi="Times New Roman" w:cs="Times New Roman"/>
          <w:b/>
          <w:sz w:val="24"/>
          <w:szCs w:val="24"/>
        </w:rPr>
        <w:t>95</w:t>
      </w:r>
      <w:r w:rsidR="006036CD" w:rsidRPr="009E290C">
        <w:rPr>
          <w:rFonts w:ascii="Times New Roman" w:hAnsi="Times New Roman" w:cs="Times New Roman"/>
          <w:b/>
          <w:sz w:val="24"/>
          <w:szCs w:val="24"/>
        </w:rPr>
        <w:t>/</w:t>
      </w:r>
      <w:r w:rsidR="00E52171">
        <w:rPr>
          <w:rFonts w:ascii="Times New Roman" w:hAnsi="Times New Roman" w:cs="Times New Roman"/>
          <w:b/>
          <w:sz w:val="24"/>
          <w:szCs w:val="24"/>
        </w:rPr>
        <w:t>GOPS/</w:t>
      </w:r>
      <w:r w:rsidR="006036CD" w:rsidRPr="009E290C">
        <w:rPr>
          <w:rFonts w:ascii="Times New Roman" w:hAnsi="Times New Roman" w:cs="Times New Roman"/>
          <w:b/>
          <w:sz w:val="24"/>
          <w:szCs w:val="24"/>
        </w:rPr>
        <w:t>2021</w:t>
      </w:r>
    </w:p>
    <w:p w:rsidR="006036CD" w:rsidRPr="009E290C" w:rsidRDefault="006036CD" w:rsidP="009E2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Wójta Gminy Dębica</w:t>
      </w:r>
    </w:p>
    <w:p w:rsidR="006036CD" w:rsidRPr="009E290C" w:rsidRDefault="006036CD" w:rsidP="009E29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z</w:t>
      </w:r>
      <w:r w:rsidR="00BB0FF9" w:rsidRPr="009E290C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DC40E9">
        <w:rPr>
          <w:rFonts w:ascii="Times New Roman" w:hAnsi="Times New Roman" w:cs="Times New Roman"/>
          <w:b/>
          <w:sz w:val="24"/>
          <w:szCs w:val="24"/>
        </w:rPr>
        <w:t>13.12.</w:t>
      </w:r>
      <w:r w:rsidRPr="009E290C">
        <w:rPr>
          <w:rFonts w:ascii="Times New Roman" w:hAnsi="Times New Roman" w:cs="Times New Roman"/>
          <w:b/>
          <w:sz w:val="24"/>
          <w:szCs w:val="24"/>
        </w:rPr>
        <w:t>2021r.</w:t>
      </w:r>
    </w:p>
    <w:p w:rsidR="006036CD" w:rsidRPr="009E290C" w:rsidRDefault="006036CD" w:rsidP="009E290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6CD" w:rsidRPr="009E290C" w:rsidRDefault="006036CD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W sprawi</w:t>
      </w:r>
      <w:r w:rsidR="00447863" w:rsidRPr="009E290C">
        <w:rPr>
          <w:rFonts w:ascii="Times New Roman" w:hAnsi="Times New Roman" w:cs="Times New Roman"/>
          <w:b/>
          <w:sz w:val="24"/>
          <w:szCs w:val="24"/>
        </w:rPr>
        <w:t>e przeprowadzenia konsultacji społecznych diagnozy i potrzeb potencjału społeczności lokalne</w:t>
      </w:r>
      <w:r w:rsidR="001C262F" w:rsidRPr="009E290C">
        <w:rPr>
          <w:rFonts w:ascii="Times New Roman" w:hAnsi="Times New Roman" w:cs="Times New Roman"/>
          <w:b/>
          <w:sz w:val="24"/>
          <w:szCs w:val="24"/>
        </w:rPr>
        <w:t>j w zakresie usług społecznych  w g</w:t>
      </w:r>
      <w:r w:rsidR="00447863" w:rsidRPr="009E290C">
        <w:rPr>
          <w:rFonts w:ascii="Times New Roman" w:hAnsi="Times New Roman" w:cs="Times New Roman"/>
          <w:b/>
          <w:sz w:val="24"/>
          <w:szCs w:val="24"/>
        </w:rPr>
        <w:t>minie Dębica</w:t>
      </w:r>
    </w:p>
    <w:p w:rsidR="006036CD" w:rsidRPr="009E290C" w:rsidRDefault="006036CD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863" w:rsidRPr="009E290C" w:rsidRDefault="00447863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>Na podstawie art. 5a ust. 1 ustawy z dnia 8 marca 1990 r. o samorządzie gminnym /</w:t>
      </w:r>
      <w:proofErr w:type="spellStart"/>
      <w:r w:rsidRPr="009E29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E290C">
        <w:rPr>
          <w:rFonts w:ascii="Times New Roman" w:hAnsi="Times New Roman" w:cs="Times New Roman"/>
          <w:sz w:val="24"/>
          <w:szCs w:val="24"/>
        </w:rPr>
        <w:t>. Dz. U. z 2020 r. poz. 713/ oraz uchwały NR XX/204/2016 Rady Gminy Dębica z dnia 8 lipca 2016 r. w sprawie zasad i trybu przeprowadzenia konsultacji z mieszkańcami Gminy Dębica</w:t>
      </w:r>
      <w:r w:rsidR="00F93B2B" w:rsidRPr="009E290C">
        <w:rPr>
          <w:rFonts w:ascii="Times New Roman" w:hAnsi="Times New Roman" w:cs="Times New Roman"/>
          <w:sz w:val="24"/>
          <w:szCs w:val="24"/>
        </w:rPr>
        <w:t xml:space="preserve"> oraz art. 21 ust 5 ustawy z dnia 19 lipca 2019r. o realizowaniu usług społecznych przez centrum usług społecznych /DZ.U. z 2019r. </w:t>
      </w:r>
      <w:proofErr w:type="spellStart"/>
      <w:r w:rsidR="00F93B2B" w:rsidRPr="009E290C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F93B2B" w:rsidRPr="009E290C">
        <w:rPr>
          <w:rFonts w:ascii="Times New Roman" w:hAnsi="Times New Roman" w:cs="Times New Roman"/>
          <w:sz w:val="24"/>
          <w:szCs w:val="24"/>
        </w:rPr>
        <w:t xml:space="preserve"> 1818/ zarządzam, co następuje:</w:t>
      </w:r>
    </w:p>
    <w:p w:rsidR="006036CD" w:rsidRPr="009E290C" w:rsidRDefault="006036CD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§ 1</w:t>
      </w:r>
    </w:p>
    <w:p w:rsidR="00136E28" w:rsidRPr="009E290C" w:rsidRDefault="00136E28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 xml:space="preserve">Ogłaszam konsultacje </w:t>
      </w:r>
      <w:r w:rsidR="00AA5C78" w:rsidRPr="00AA5C78">
        <w:rPr>
          <w:rFonts w:ascii="Times New Roman" w:hAnsi="Times New Roman" w:cs="Times New Roman"/>
          <w:b/>
          <w:sz w:val="24"/>
          <w:szCs w:val="24"/>
        </w:rPr>
        <w:t>Di</w:t>
      </w:r>
      <w:r w:rsidRPr="00AA5C78">
        <w:rPr>
          <w:rFonts w:ascii="Times New Roman" w:hAnsi="Times New Roman" w:cs="Times New Roman"/>
          <w:b/>
          <w:sz w:val="24"/>
          <w:szCs w:val="24"/>
        </w:rPr>
        <w:t>agnoz</w:t>
      </w:r>
      <w:r w:rsidR="00AA5C78" w:rsidRPr="00AA5C78">
        <w:rPr>
          <w:rFonts w:ascii="Times New Roman" w:hAnsi="Times New Roman" w:cs="Times New Roman"/>
          <w:b/>
          <w:sz w:val="24"/>
          <w:szCs w:val="24"/>
        </w:rPr>
        <w:t>y</w:t>
      </w:r>
      <w:r w:rsidRPr="00AA5C78">
        <w:rPr>
          <w:rFonts w:ascii="Times New Roman" w:hAnsi="Times New Roman" w:cs="Times New Roman"/>
          <w:b/>
          <w:sz w:val="24"/>
          <w:szCs w:val="24"/>
        </w:rPr>
        <w:t xml:space="preserve"> potrzeb  i potencjał</w:t>
      </w:r>
      <w:r w:rsidR="00AA5C78" w:rsidRPr="00AA5C78">
        <w:rPr>
          <w:rFonts w:ascii="Times New Roman" w:hAnsi="Times New Roman" w:cs="Times New Roman"/>
          <w:b/>
          <w:sz w:val="24"/>
          <w:szCs w:val="24"/>
        </w:rPr>
        <w:t>ów</w:t>
      </w:r>
      <w:r w:rsidRPr="00AA5C78">
        <w:rPr>
          <w:rFonts w:ascii="Times New Roman" w:hAnsi="Times New Roman" w:cs="Times New Roman"/>
          <w:b/>
          <w:sz w:val="24"/>
          <w:szCs w:val="24"/>
        </w:rPr>
        <w:t xml:space="preserve"> społeczności lokalnej </w:t>
      </w:r>
      <w:r w:rsidR="00AA5C78" w:rsidRPr="00AA5C78">
        <w:rPr>
          <w:rFonts w:ascii="Times New Roman" w:hAnsi="Times New Roman" w:cs="Times New Roman"/>
          <w:b/>
          <w:sz w:val="24"/>
          <w:szCs w:val="24"/>
        </w:rPr>
        <w:t>Gminy</w:t>
      </w:r>
      <w:r w:rsidRPr="00AA5C78">
        <w:rPr>
          <w:rFonts w:ascii="Times New Roman" w:hAnsi="Times New Roman" w:cs="Times New Roman"/>
          <w:b/>
          <w:sz w:val="24"/>
          <w:szCs w:val="24"/>
        </w:rPr>
        <w:t xml:space="preserve"> Dębica</w:t>
      </w:r>
      <w:r w:rsidRPr="009E290C">
        <w:rPr>
          <w:rFonts w:ascii="Times New Roman" w:hAnsi="Times New Roman" w:cs="Times New Roman"/>
          <w:sz w:val="24"/>
          <w:szCs w:val="24"/>
        </w:rPr>
        <w:t>.</w:t>
      </w:r>
    </w:p>
    <w:p w:rsidR="00054B92" w:rsidRPr="009E290C" w:rsidRDefault="00054B92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§ 2</w:t>
      </w:r>
    </w:p>
    <w:p w:rsidR="009E290C" w:rsidRDefault="00136E28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>Celem konsultacji jest uzyskanie opinii, wniosków, własnych propozycji i uwag mieszkańców gminy Dębica do przygotowan</w:t>
      </w:r>
      <w:r w:rsidR="00054B92" w:rsidRPr="009E290C">
        <w:rPr>
          <w:rFonts w:ascii="Times New Roman" w:hAnsi="Times New Roman" w:cs="Times New Roman"/>
          <w:sz w:val="24"/>
          <w:szCs w:val="24"/>
        </w:rPr>
        <w:t>ej</w:t>
      </w:r>
      <w:r w:rsidRPr="009E290C">
        <w:rPr>
          <w:rFonts w:ascii="Times New Roman" w:hAnsi="Times New Roman" w:cs="Times New Roman"/>
          <w:sz w:val="24"/>
          <w:szCs w:val="24"/>
        </w:rPr>
        <w:t xml:space="preserve"> przez Lokalne Badania Społeczne na zlecenie Gminnego Ośrodka Pomocy Społecznej w Dębicy diagnozy potrzeb i potencjału społeczności lokalnej w zakresie usług społecznych na terenie gminy Dębica.</w:t>
      </w:r>
    </w:p>
    <w:p w:rsidR="009E290C" w:rsidRPr="009E290C" w:rsidRDefault="009E290C" w:rsidP="009E29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§ 3</w:t>
      </w:r>
    </w:p>
    <w:p w:rsidR="009E290C" w:rsidRPr="009E290C" w:rsidRDefault="009E290C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>Opinie, uwagi oraz propozycje można składać od dnia 13.12.2021 r. do dnia 19.12.2021 r. na jeden z poniższych sposobów:</w:t>
      </w:r>
    </w:p>
    <w:p w:rsidR="009E290C" w:rsidRPr="009E290C" w:rsidRDefault="009E290C" w:rsidP="009E29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>ustnie lub pisemnie do protokołu w siedzibie Urzędu Gminy Dębica, Gminny Ośrodek Pomocy Społecznej pok. 9, poniedziałek w godzinach od 8.00 do 16.00 wtorek – piątek od 7.30 do 15.30;</w:t>
      </w:r>
    </w:p>
    <w:p w:rsidR="009E290C" w:rsidRPr="009E290C" w:rsidRDefault="009E290C" w:rsidP="009E29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 xml:space="preserve">za pośrednictwem poczty elektronicznej na adres </w:t>
      </w:r>
      <w:hyperlink r:id="rId8" w:history="1">
        <w:r w:rsidRPr="00AA5C7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.zymula@gopsdebica.pl</w:t>
        </w:r>
      </w:hyperlink>
    </w:p>
    <w:p w:rsidR="006036CD" w:rsidRPr="009E290C" w:rsidRDefault="009E290C" w:rsidP="009E290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>za pośrednictwem poczty tradycyjnej na adres Urząd Gminy Dębica, ul. Stefana Batorego 13, 39-200 Dębica</w:t>
      </w:r>
    </w:p>
    <w:p w:rsidR="009E290C" w:rsidRDefault="009E290C" w:rsidP="009E2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E290C" w:rsidRPr="009E290C" w:rsidRDefault="009E290C" w:rsidP="009E29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290C">
        <w:rPr>
          <w:rFonts w:ascii="Times New Roman" w:eastAsia="Times New Roman" w:hAnsi="Times New Roman" w:cs="Times New Roman"/>
          <w:sz w:val="24"/>
          <w:szCs w:val="24"/>
          <w:lang w:eastAsia="ar-SA"/>
        </w:rPr>
        <w:t>§ 4</w:t>
      </w:r>
    </w:p>
    <w:p w:rsidR="009E290C" w:rsidRPr="009E290C" w:rsidRDefault="009E290C" w:rsidP="009E29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290C">
        <w:rPr>
          <w:rFonts w:ascii="Times New Roman" w:eastAsia="Times New Roman" w:hAnsi="Times New Roman" w:cs="Times New Roman"/>
          <w:sz w:val="24"/>
          <w:szCs w:val="24"/>
          <w:lang w:eastAsia="ar-SA"/>
        </w:rPr>
        <w:t>Konsultacje obejmują obszar całej Gminy Dębica i mogą w nich brać udział mieszkańcy Gminy Dębica, zamieszkujący na jej obszarze, którzy w dniu rozpoczęcia konsultacji maja ukończone 18 lat.</w:t>
      </w:r>
    </w:p>
    <w:p w:rsidR="009E290C" w:rsidRPr="009E290C" w:rsidRDefault="009E290C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2B7F7F" w:rsidRPr="009E290C" w:rsidRDefault="002B7F7F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 xml:space="preserve">Wyjaśnienia w zakresie konsultacji społecznych diagnozy i potrzeb potencjału społeczności lokalnej </w:t>
      </w:r>
      <w:r w:rsidR="009C14B3" w:rsidRPr="009E290C">
        <w:rPr>
          <w:rFonts w:ascii="Times New Roman" w:hAnsi="Times New Roman" w:cs="Times New Roman"/>
          <w:sz w:val="24"/>
          <w:szCs w:val="24"/>
        </w:rPr>
        <w:t>dotyczących</w:t>
      </w:r>
      <w:r w:rsidRPr="009E290C">
        <w:rPr>
          <w:rFonts w:ascii="Times New Roman" w:hAnsi="Times New Roman" w:cs="Times New Roman"/>
          <w:sz w:val="24"/>
          <w:szCs w:val="24"/>
        </w:rPr>
        <w:t xml:space="preserve"> usług społecznych w gminie Dębica</w:t>
      </w:r>
      <w:r w:rsidR="009C14B3" w:rsidRPr="009E290C">
        <w:rPr>
          <w:rFonts w:ascii="Times New Roman" w:hAnsi="Times New Roman" w:cs="Times New Roman"/>
          <w:sz w:val="24"/>
          <w:szCs w:val="24"/>
        </w:rPr>
        <w:t xml:space="preserve"> </w:t>
      </w:r>
      <w:r w:rsidRPr="009E290C">
        <w:rPr>
          <w:rFonts w:ascii="Times New Roman" w:hAnsi="Times New Roman" w:cs="Times New Roman"/>
          <w:bCs/>
          <w:sz w:val="24"/>
          <w:szCs w:val="24"/>
        </w:rPr>
        <w:t xml:space="preserve">są udzielane przez pracowników Gminnego Ośrodka Pomocy Społecznej w Dębicy </w:t>
      </w:r>
      <w:r w:rsidRPr="009E290C">
        <w:rPr>
          <w:rFonts w:ascii="Times New Roman" w:hAnsi="Times New Roman" w:cs="Times New Roman"/>
          <w:sz w:val="24"/>
          <w:szCs w:val="24"/>
        </w:rPr>
        <w:t>pok. 9, poniedziałek w godzinach od 8.00 do 16.00 wtorek – piątek od 7.30 do 15.30, tel. 146803334</w:t>
      </w:r>
    </w:p>
    <w:p w:rsidR="000B74A4" w:rsidRPr="009E290C" w:rsidRDefault="000B74A4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E290C">
        <w:rPr>
          <w:rFonts w:ascii="Times New Roman" w:hAnsi="Times New Roman" w:cs="Times New Roman"/>
          <w:b/>
          <w:sz w:val="24"/>
          <w:szCs w:val="24"/>
        </w:rPr>
        <w:t>6</w:t>
      </w:r>
    </w:p>
    <w:p w:rsidR="000B74A4" w:rsidRPr="009E290C" w:rsidRDefault="000B74A4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 xml:space="preserve">Wypełnione formularze konsultacyjne, których treść stanowi załącznik nr 1 do Zarządzenia, można odesłać drogą korespondencyjną lub bezpośrednio złożyć w Urzędzie Gminy Dębica, Gminnym Ośrodku Pomocy Społecznej w Dębicy lub przesłać droga elektroniczną  na adres </w:t>
      </w:r>
      <w:hyperlink r:id="rId9" w:history="1">
        <w:r w:rsidRPr="009E290C">
          <w:rPr>
            <w:rStyle w:val="Hipercze"/>
            <w:rFonts w:ascii="Times New Roman" w:hAnsi="Times New Roman" w:cs="Times New Roman"/>
            <w:sz w:val="24"/>
            <w:szCs w:val="24"/>
          </w:rPr>
          <w:t>gopsdebica@gopsdebica.pl</w:t>
        </w:r>
      </w:hyperlink>
      <w:r w:rsidRPr="009E290C">
        <w:rPr>
          <w:rFonts w:ascii="Times New Roman" w:hAnsi="Times New Roman" w:cs="Times New Roman"/>
          <w:sz w:val="24"/>
          <w:szCs w:val="24"/>
        </w:rPr>
        <w:t xml:space="preserve">, s.zymula@gopsdebica.pl </w:t>
      </w:r>
      <w:r w:rsidR="00C9401C" w:rsidRPr="009E290C">
        <w:rPr>
          <w:rFonts w:ascii="Times New Roman" w:hAnsi="Times New Roman" w:cs="Times New Roman"/>
          <w:sz w:val="24"/>
          <w:szCs w:val="24"/>
        </w:rPr>
        <w:t>z dopiskiem „Konsultacje diagnozy potencjału i potrzeb” w terminie do</w:t>
      </w:r>
      <w:r w:rsidR="00054B92" w:rsidRPr="009E290C">
        <w:rPr>
          <w:rFonts w:ascii="Times New Roman" w:hAnsi="Times New Roman" w:cs="Times New Roman"/>
          <w:sz w:val="24"/>
          <w:szCs w:val="24"/>
        </w:rPr>
        <w:t xml:space="preserve"> 19.12.2021 r.</w:t>
      </w:r>
    </w:p>
    <w:p w:rsidR="00BB0FF9" w:rsidRPr="009E290C" w:rsidRDefault="00BB0FF9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E290C">
        <w:rPr>
          <w:rFonts w:ascii="Times New Roman" w:hAnsi="Times New Roman" w:cs="Times New Roman"/>
          <w:b/>
          <w:sz w:val="24"/>
          <w:szCs w:val="24"/>
        </w:rPr>
        <w:t>7</w:t>
      </w:r>
    </w:p>
    <w:p w:rsidR="00BB0FF9" w:rsidRPr="009E290C" w:rsidRDefault="00BB0FF9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>Jednostką odpowiedzialną za przeprowadzenie konsultacji społecznych jest Gminny Ośrodek Pomocy Społecznej w Dębicy</w:t>
      </w:r>
    </w:p>
    <w:p w:rsidR="006036CD" w:rsidRPr="009E290C" w:rsidRDefault="006036CD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§</w:t>
      </w:r>
      <w:r w:rsidR="00BB0FF9" w:rsidRPr="009E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90C">
        <w:rPr>
          <w:rFonts w:ascii="Times New Roman" w:hAnsi="Times New Roman" w:cs="Times New Roman"/>
          <w:b/>
          <w:sz w:val="24"/>
          <w:szCs w:val="24"/>
        </w:rPr>
        <w:t>8</w:t>
      </w:r>
    </w:p>
    <w:p w:rsidR="006036CD" w:rsidRPr="009E290C" w:rsidRDefault="006036CD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 xml:space="preserve"> </w:t>
      </w:r>
      <w:r w:rsidR="00BB0FF9" w:rsidRPr="009E290C">
        <w:rPr>
          <w:rFonts w:ascii="Times New Roman" w:hAnsi="Times New Roman" w:cs="Times New Roman"/>
          <w:sz w:val="24"/>
          <w:szCs w:val="24"/>
        </w:rPr>
        <w:t xml:space="preserve">Wykonanie zarządzenia powierzam Kierownikowi Gminnego Ośrodka Pomocy Społecznej </w:t>
      </w:r>
      <w:r w:rsidR="00BF00BF" w:rsidRPr="009E290C">
        <w:rPr>
          <w:rFonts w:ascii="Times New Roman" w:hAnsi="Times New Roman" w:cs="Times New Roman"/>
          <w:sz w:val="24"/>
          <w:szCs w:val="24"/>
        </w:rPr>
        <w:br/>
      </w:r>
      <w:r w:rsidR="00BB0FF9" w:rsidRPr="009E290C">
        <w:rPr>
          <w:rFonts w:ascii="Times New Roman" w:hAnsi="Times New Roman" w:cs="Times New Roman"/>
          <w:sz w:val="24"/>
          <w:szCs w:val="24"/>
        </w:rPr>
        <w:t>w Dębicy</w:t>
      </w:r>
    </w:p>
    <w:p w:rsidR="002B7F7F" w:rsidRPr="009E290C" w:rsidRDefault="002B7F7F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§</w:t>
      </w:r>
      <w:r w:rsidR="00BB0FF9" w:rsidRPr="009E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90C">
        <w:rPr>
          <w:rFonts w:ascii="Times New Roman" w:hAnsi="Times New Roman" w:cs="Times New Roman"/>
          <w:b/>
          <w:sz w:val="24"/>
          <w:szCs w:val="24"/>
        </w:rPr>
        <w:t>9</w:t>
      </w:r>
    </w:p>
    <w:p w:rsidR="002B7F7F" w:rsidRPr="009E290C" w:rsidRDefault="005261DE" w:rsidP="009E29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90C">
        <w:rPr>
          <w:rFonts w:ascii="Times New Roman" w:hAnsi="Times New Roman" w:cs="Times New Roman"/>
          <w:sz w:val="24"/>
          <w:szCs w:val="24"/>
        </w:rPr>
        <w:t xml:space="preserve">Wyniki konsultacji, zawierające zestawienie zgłoszonych uwag i opinii </w:t>
      </w:r>
      <w:r w:rsidR="009C14B3" w:rsidRPr="009E290C">
        <w:rPr>
          <w:rFonts w:ascii="Times New Roman" w:hAnsi="Times New Roman" w:cs="Times New Roman"/>
          <w:sz w:val="24"/>
          <w:szCs w:val="24"/>
        </w:rPr>
        <w:t>zostaną ogłoszone na stronie internetowej, tablicy ogłoszeń Urzędu Gminy Dębica oraz w Biuletynie Informacji Publicznej w ciągu 14-dni od ich zakończenia.</w:t>
      </w:r>
    </w:p>
    <w:p w:rsidR="006036CD" w:rsidRDefault="006036CD" w:rsidP="009E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90C">
        <w:rPr>
          <w:rFonts w:ascii="Times New Roman" w:hAnsi="Times New Roman" w:cs="Times New Roman"/>
          <w:b/>
          <w:sz w:val="24"/>
          <w:szCs w:val="24"/>
        </w:rPr>
        <w:t>§</w:t>
      </w:r>
      <w:r w:rsidR="00BB0FF9" w:rsidRPr="009E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90C">
        <w:rPr>
          <w:rFonts w:ascii="Times New Roman" w:hAnsi="Times New Roman" w:cs="Times New Roman"/>
          <w:b/>
          <w:sz w:val="24"/>
          <w:szCs w:val="24"/>
        </w:rPr>
        <w:t>10</w:t>
      </w:r>
    </w:p>
    <w:p w:rsidR="006036CD" w:rsidRDefault="006036CD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 z dniem podpisania.</w:t>
      </w:r>
    </w:p>
    <w:p w:rsidR="006036CD" w:rsidRDefault="006036CD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CD" w:rsidRDefault="006036CD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F7F" w:rsidRDefault="002B7F7F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DB" w:rsidRPr="003908DB" w:rsidRDefault="003908DB" w:rsidP="003908DB">
      <w:pPr>
        <w:spacing w:after="0"/>
        <w:ind w:left="4248" w:firstLine="708"/>
        <w:jc w:val="center"/>
        <w:rPr>
          <w:rStyle w:val="HTML-cytat"/>
          <w:rFonts w:ascii="Times New Roman" w:hAnsi="Times New Roman"/>
          <w:bCs/>
          <w:i w:val="0"/>
          <w:iCs w:val="0"/>
          <w:sz w:val="25"/>
          <w:szCs w:val="25"/>
        </w:rPr>
      </w:pPr>
      <w:r w:rsidRPr="003908DB">
        <w:rPr>
          <w:rStyle w:val="HTML-cytat"/>
          <w:rFonts w:ascii="Times New Roman" w:hAnsi="Times New Roman"/>
          <w:bCs/>
          <w:i w:val="0"/>
          <w:sz w:val="25"/>
          <w:szCs w:val="25"/>
        </w:rPr>
        <w:t>Wójt Gminy Dębica</w:t>
      </w:r>
    </w:p>
    <w:p w:rsidR="003908DB" w:rsidRDefault="003908DB" w:rsidP="003908DB">
      <w:pPr>
        <w:spacing w:after="0"/>
        <w:ind w:left="4248" w:firstLine="708"/>
        <w:jc w:val="center"/>
        <w:rPr>
          <w:rStyle w:val="HTML-cytat"/>
          <w:rFonts w:ascii="Times New Roman" w:hAnsi="Times New Roman"/>
          <w:bCs/>
          <w:i w:val="0"/>
          <w:iCs w:val="0"/>
          <w:sz w:val="25"/>
          <w:szCs w:val="25"/>
        </w:rPr>
      </w:pPr>
      <w:r>
        <w:rPr>
          <w:rStyle w:val="HTML-cytat"/>
          <w:rFonts w:ascii="Times New Roman" w:hAnsi="Times New Roman"/>
          <w:bCs/>
          <w:sz w:val="25"/>
          <w:szCs w:val="25"/>
        </w:rPr>
        <w:t>mgr inż. Stanisław Rokosz</w:t>
      </w:r>
    </w:p>
    <w:p w:rsidR="002B7F7F" w:rsidRDefault="002B7F7F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F7F" w:rsidRDefault="002B7F7F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F7F" w:rsidRDefault="002B7F7F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F7F" w:rsidRDefault="002B7F7F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F7F" w:rsidRDefault="002B7F7F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6CD" w:rsidRDefault="006036CD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0C" w:rsidRDefault="009E290C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0C" w:rsidRDefault="009E290C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0C" w:rsidRDefault="009E2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290C" w:rsidRDefault="009E290C" w:rsidP="006036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76A" w:rsidRPr="00F67782" w:rsidRDefault="00F67782" w:rsidP="00080097">
      <w:pPr>
        <w:spacing w:after="0" w:line="276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82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F67782" w:rsidRDefault="00E52171" w:rsidP="00080097">
      <w:pPr>
        <w:spacing w:after="0" w:line="276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F67782" w:rsidRPr="00F67782">
        <w:rPr>
          <w:rFonts w:ascii="Times New Roman" w:hAnsi="Times New Roman" w:cs="Times New Roman"/>
          <w:b/>
          <w:sz w:val="24"/>
          <w:szCs w:val="24"/>
        </w:rPr>
        <w:t>o Zarządzenia nr</w:t>
      </w:r>
      <w:r w:rsidRPr="00E521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5</w:t>
      </w:r>
      <w:r w:rsidRPr="009E290C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GOPS/</w:t>
      </w:r>
      <w:r w:rsidRPr="009E290C">
        <w:rPr>
          <w:rFonts w:ascii="Times New Roman" w:hAnsi="Times New Roman" w:cs="Times New Roman"/>
          <w:b/>
          <w:sz w:val="24"/>
          <w:szCs w:val="24"/>
        </w:rPr>
        <w:t>2021</w:t>
      </w:r>
    </w:p>
    <w:p w:rsidR="00080097" w:rsidRDefault="00E52171" w:rsidP="00080097">
      <w:pPr>
        <w:spacing w:after="0" w:line="276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782">
        <w:rPr>
          <w:rFonts w:ascii="Times New Roman" w:hAnsi="Times New Roman" w:cs="Times New Roman"/>
          <w:b/>
          <w:sz w:val="24"/>
          <w:szCs w:val="24"/>
        </w:rPr>
        <w:t>Wójta Gminy Dębica</w:t>
      </w:r>
    </w:p>
    <w:p w:rsidR="00F67782" w:rsidRDefault="00E52171" w:rsidP="00080097">
      <w:pPr>
        <w:spacing w:after="0" w:line="276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</w:t>
      </w:r>
      <w:r w:rsidR="000800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.12.2021 r.</w:t>
      </w:r>
    </w:p>
    <w:p w:rsidR="00F67782" w:rsidRDefault="00F67782" w:rsidP="00D459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782" w:rsidRDefault="00F67782" w:rsidP="00D45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KONSULTACJI SPOŁECZNYCH</w:t>
      </w:r>
    </w:p>
    <w:p w:rsidR="00F67782" w:rsidRDefault="00054B92" w:rsidP="00D45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gnozy</w:t>
      </w:r>
      <w:r w:rsidR="00C6279B">
        <w:rPr>
          <w:rFonts w:ascii="Times New Roman" w:hAnsi="Times New Roman" w:cs="Times New Roman"/>
          <w:b/>
          <w:sz w:val="24"/>
          <w:szCs w:val="24"/>
        </w:rPr>
        <w:t xml:space="preserve"> potrzeb i potencjału  społeczności lokalnej w zakresie usług społecznych gminy Dębica</w:t>
      </w:r>
    </w:p>
    <w:p w:rsidR="00C6279B" w:rsidRDefault="00C6279B" w:rsidP="00D45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820"/>
        <w:gridCol w:w="3260"/>
        <w:gridCol w:w="2410"/>
      </w:tblGrid>
      <w:tr w:rsidR="00B80979" w:rsidTr="0063062A">
        <w:trPr>
          <w:trHeight w:val="576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B80979" w:rsidRPr="00B80979" w:rsidRDefault="00B80979" w:rsidP="00B80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79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zgłaszającej uwagi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80979" w:rsidRPr="00B80979" w:rsidRDefault="00B80979" w:rsidP="00B80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79">
              <w:rPr>
                <w:rFonts w:ascii="Times New Roman" w:hAnsi="Times New Roman" w:cs="Times New Roman"/>
                <w:b/>
                <w:sz w:val="20"/>
                <w:szCs w:val="20"/>
              </w:rPr>
              <w:t>Miejscowość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80979" w:rsidRPr="00B80979" w:rsidRDefault="00B80979" w:rsidP="00B809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979">
              <w:rPr>
                <w:rFonts w:ascii="Times New Roman" w:hAnsi="Times New Roman" w:cs="Times New Roman"/>
                <w:b/>
                <w:sz w:val="20"/>
                <w:szCs w:val="20"/>
              </w:rPr>
              <w:t>Data wypełnienia</w:t>
            </w:r>
          </w:p>
        </w:tc>
      </w:tr>
      <w:tr w:rsidR="00B80979" w:rsidTr="00054B92">
        <w:trPr>
          <w:trHeight w:val="573"/>
        </w:trPr>
        <w:tc>
          <w:tcPr>
            <w:tcW w:w="4820" w:type="dxa"/>
          </w:tcPr>
          <w:p w:rsidR="00B80979" w:rsidRDefault="00B80979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B80979" w:rsidRDefault="00B80979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B80979" w:rsidRDefault="00B80979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279B" w:rsidRDefault="00C6279B" w:rsidP="00C62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820"/>
        <w:gridCol w:w="3260"/>
        <w:gridCol w:w="2410"/>
      </w:tblGrid>
      <w:tr w:rsidR="002E243A" w:rsidTr="0063062A">
        <w:trPr>
          <w:trHeight w:val="564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2E243A" w:rsidRPr="002E243A" w:rsidRDefault="002E243A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243A">
              <w:rPr>
                <w:rFonts w:ascii="Times New Roman" w:hAnsi="Times New Roman" w:cs="Times New Roman"/>
                <w:b/>
                <w:sz w:val="20"/>
                <w:szCs w:val="20"/>
              </w:rPr>
              <w:t>PROPOZYCJE DO PROJEKTU PROGRAMU</w:t>
            </w:r>
          </w:p>
        </w:tc>
        <w:tc>
          <w:tcPr>
            <w:tcW w:w="5670" w:type="dxa"/>
            <w:gridSpan w:val="2"/>
            <w:tcBorders>
              <w:top w:val="nil"/>
              <w:right w:val="nil"/>
            </w:tcBorders>
          </w:tcPr>
          <w:p w:rsidR="002E243A" w:rsidRDefault="002E243A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0DC" w:rsidTr="0063062A"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C820DC" w:rsidRDefault="002E243A" w:rsidP="002E24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080097" w:rsidRDefault="002E243A" w:rsidP="002E24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ktualny zapis w projekcie Diagnozy ze wskazaniem </w:t>
            </w:r>
          </w:p>
          <w:p w:rsidR="00C820DC" w:rsidRPr="002E243A" w:rsidRDefault="002E243A" w:rsidP="002E24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rozdziału, punktu, podpunktu, itd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820DC" w:rsidRPr="00852E1C" w:rsidRDefault="00852E1C" w:rsidP="00852E1C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E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gerowana zmiana (konkretna propozycja nowego brzmienia rozdziału, punktu, podpunktu, itd. </w:t>
            </w:r>
            <w:r w:rsidR="0063062A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Pr="00852E1C">
              <w:rPr>
                <w:rFonts w:ascii="Times New Roman" w:hAnsi="Times New Roman" w:cs="Times New Roman"/>
                <w:b/>
                <w:sz w:val="18"/>
                <w:szCs w:val="18"/>
              </w:rPr>
              <w:t>ub propozycja nowego zapisu w projekcie diagnozy</w:t>
            </w:r>
          </w:p>
        </w:tc>
      </w:tr>
      <w:tr w:rsidR="00C820DC" w:rsidTr="00054B92">
        <w:trPr>
          <w:trHeight w:val="3603"/>
        </w:trPr>
        <w:tc>
          <w:tcPr>
            <w:tcW w:w="4820" w:type="dxa"/>
          </w:tcPr>
          <w:p w:rsidR="00C820DC" w:rsidRDefault="00C820DC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820DC" w:rsidRDefault="00C820DC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820DC" w:rsidRDefault="00C820DC" w:rsidP="00C627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725B1" w:rsidRPr="00F725B1" w:rsidRDefault="00F725B1" w:rsidP="00F725B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725B1">
        <w:rPr>
          <w:rFonts w:ascii="Times New Roman" w:hAnsi="Times New Roman" w:cs="Times New Roman"/>
          <w:b/>
        </w:rPr>
        <w:t xml:space="preserve">Uwaga! </w:t>
      </w:r>
    </w:p>
    <w:p w:rsidR="00C820DC" w:rsidRDefault="00F725B1" w:rsidP="00F725B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25B1">
        <w:rPr>
          <w:rFonts w:ascii="Times New Roman" w:hAnsi="Times New Roman" w:cs="Times New Roman"/>
        </w:rPr>
        <w:t>Opinie, wnioski i uwagi m</w:t>
      </w:r>
      <w:r>
        <w:rPr>
          <w:rFonts w:ascii="Times New Roman" w:hAnsi="Times New Roman" w:cs="Times New Roman"/>
        </w:rPr>
        <w:t xml:space="preserve">ożna zgłaszać do dnia </w:t>
      </w:r>
      <w:r w:rsidR="00A91D54">
        <w:rPr>
          <w:rFonts w:ascii="Times New Roman" w:hAnsi="Times New Roman" w:cs="Times New Roman"/>
        </w:rPr>
        <w:t>19</w:t>
      </w:r>
      <w:bookmarkStart w:id="0" w:name="_GoBack"/>
      <w:bookmarkEnd w:id="0"/>
      <w:r w:rsidR="005950B7">
        <w:rPr>
          <w:rFonts w:ascii="Times New Roman" w:hAnsi="Times New Roman" w:cs="Times New Roman"/>
        </w:rPr>
        <w:t>.12.2021</w:t>
      </w:r>
      <w:r w:rsidR="004F6EEB">
        <w:rPr>
          <w:rFonts w:ascii="Times New Roman" w:hAnsi="Times New Roman" w:cs="Times New Roman"/>
        </w:rPr>
        <w:t xml:space="preserve">.r. do </w:t>
      </w:r>
      <w:r w:rsidRPr="00F725B1">
        <w:rPr>
          <w:rFonts w:ascii="Times New Roman" w:hAnsi="Times New Roman" w:cs="Times New Roman"/>
        </w:rPr>
        <w:t>Gminnego Ośrodk</w:t>
      </w:r>
      <w:r>
        <w:rPr>
          <w:rFonts w:ascii="Times New Roman" w:hAnsi="Times New Roman" w:cs="Times New Roman"/>
        </w:rPr>
        <w:t>a Pomocy Społecznej w Dębicy</w:t>
      </w:r>
      <w:r w:rsidR="004F6EEB">
        <w:rPr>
          <w:rFonts w:ascii="Times New Roman" w:hAnsi="Times New Roman" w:cs="Times New Roman"/>
        </w:rPr>
        <w:t xml:space="preserve">, ul. Stefana Batorego 13, </w:t>
      </w:r>
      <w:r>
        <w:rPr>
          <w:rFonts w:ascii="Times New Roman" w:hAnsi="Times New Roman" w:cs="Times New Roman"/>
        </w:rPr>
        <w:t>39-200 Dębica</w:t>
      </w:r>
      <w:r w:rsidRPr="00F725B1">
        <w:rPr>
          <w:rFonts w:ascii="Times New Roman" w:hAnsi="Times New Roman" w:cs="Times New Roman"/>
        </w:rPr>
        <w:t xml:space="preserve"> lub przesłać za pośrednictw</w:t>
      </w:r>
      <w:r>
        <w:rPr>
          <w:rFonts w:ascii="Times New Roman" w:hAnsi="Times New Roman" w:cs="Times New Roman"/>
        </w:rPr>
        <w:t>em poczty elektronicznej na adres</w:t>
      </w:r>
      <w:r w:rsidR="004F6EEB">
        <w:rPr>
          <w:rFonts w:ascii="Times New Roman" w:hAnsi="Times New Roman" w:cs="Times New Roman"/>
        </w:rPr>
        <w:t xml:space="preserve"> </w:t>
      </w:r>
      <w:hyperlink r:id="rId10" w:history="1">
        <w:r w:rsidR="004F6EEB" w:rsidRPr="00C74961">
          <w:rPr>
            <w:rStyle w:val="Hipercze"/>
            <w:rFonts w:ascii="Times New Roman" w:hAnsi="Times New Roman" w:cs="Times New Roman"/>
          </w:rPr>
          <w:t>gopsdebica@gopsdebica.pl</w:t>
        </w:r>
      </w:hyperlink>
      <w:r w:rsidR="004F6EEB">
        <w:rPr>
          <w:rFonts w:ascii="Times New Roman" w:hAnsi="Times New Roman" w:cs="Times New Roman"/>
        </w:rPr>
        <w:t xml:space="preserve">, </w:t>
      </w:r>
      <w:hyperlink r:id="rId11" w:history="1">
        <w:r w:rsidR="007B3818" w:rsidRPr="00C74961">
          <w:rPr>
            <w:rStyle w:val="Hipercze"/>
            <w:rFonts w:ascii="Times New Roman" w:hAnsi="Times New Roman" w:cs="Times New Roman"/>
          </w:rPr>
          <w:t>s.zymula@gopsdebica.pl</w:t>
        </w:r>
      </w:hyperlink>
      <w:r w:rsidR="007B3818">
        <w:rPr>
          <w:rFonts w:ascii="Times New Roman" w:hAnsi="Times New Roman" w:cs="Times New Roman"/>
        </w:rPr>
        <w:t xml:space="preserve"> /decyduje data wpływu/</w:t>
      </w:r>
      <w:r w:rsidRPr="00F725B1">
        <w:rPr>
          <w:rFonts w:ascii="Times New Roman" w:hAnsi="Times New Roman" w:cs="Times New Roman"/>
        </w:rPr>
        <w:t>, formularze wypełnione anonimowo oraz przekazane po tej dacie nie będą rozpatrywane.</w:t>
      </w:r>
    </w:p>
    <w:p w:rsidR="00D459F9" w:rsidRDefault="00D459F9" w:rsidP="00F725B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D459F9" w:rsidRPr="00D459F9" w:rsidRDefault="00D459F9" w:rsidP="00D459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59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………………………………</w:t>
      </w:r>
    </w:p>
    <w:p w:rsidR="00D459F9" w:rsidRPr="00D459F9" w:rsidRDefault="00D459F9" w:rsidP="00D459F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459F9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D459F9">
        <w:rPr>
          <w:rFonts w:ascii="Times New Roman" w:hAnsi="Times New Roman" w:cs="Times New Roman"/>
          <w:i/>
        </w:rPr>
        <w:t>/podpis mieszkańca/</w:t>
      </w:r>
    </w:p>
    <w:p w:rsidR="00C9401C" w:rsidRDefault="00C9401C" w:rsidP="00F725B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290C">
        <w:rPr>
          <w:rFonts w:ascii="Times New Roman" w:hAnsi="Times New Roman" w:cs="Times New Roman"/>
          <w:b/>
        </w:rPr>
        <w:lastRenderedPageBreak/>
        <w:t>Zgoda na przetwarzanie danych osobowych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>Zgodnie z art. 13 i art. 14 Rozporządzenia Parlamentu Europejskiego i Rady (UE) 2016/679 z dnia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 informuję, że:</w:t>
      </w:r>
    </w:p>
    <w:p w:rsidR="004F6EEB" w:rsidRPr="009E290C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>administratorem Pani/Pana danych osobowych jest Kierownik Gminnego Ośrodka Pomocy Społecznej w Dębicy</w:t>
      </w:r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 xml:space="preserve">kontakt z Inspektorem Ochrony Danych – </w:t>
      </w:r>
      <w:proofErr w:type="spellStart"/>
      <w:r w:rsidRPr="00080097">
        <w:rPr>
          <w:rFonts w:ascii="Times New Roman" w:hAnsi="Times New Roman" w:cs="Times New Roman"/>
        </w:rPr>
        <w:t>iod</w:t>
      </w:r>
      <w:proofErr w:type="spellEnd"/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>Pani/Pana dane osobowe przetwarzane będą w celu przeprowadzenia konsultacji społecznych na  temat projektu diagnozy potrzeb i potencjału społeczności lokalnej w zakresie usług społecznych gminy Dębica</w:t>
      </w:r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>odbiorcami Pani/Pana danych osobowych będzie administrator,</w:t>
      </w:r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>Pani/Pana dane osobowe przechowywane będą do czasu rozstrzygnięcia konsultacji,</w:t>
      </w:r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>posiada Pani/Pan prawo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,</w:t>
      </w:r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>ma Pani/Pan prawo do wniesienia skargi do organu nadzorczego, gdy uzna Pani/Pan, iż przetwarzanie danych osobowych Pani/Pana dotyczących narusza przepisy ochronnych danych osobowych,</w:t>
      </w:r>
    </w:p>
    <w:p w:rsidR="004F6EEB" w:rsidRPr="00080097" w:rsidRDefault="004F6EEB" w:rsidP="00080097">
      <w:pPr>
        <w:pStyle w:val="Akapitzlist"/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080097">
        <w:rPr>
          <w:rFonts w:ascii="Times New Roman" w:hAnsi="Times New Roman" w:cs="Times New Roman"/>
        </w:rPr>
        <w:t xml:space="preserve">podanie przez Pani/Pana danych osobowych jest warunkiem rozpatrzenia zgłoszonych uwag </w:t>
      </w:r>
      <w:r w:rsidR="00D459F9" w:rsidRPr="00080097">
        <w:rPr>
          <w:rFonts w:ascii="Times New Roman" w:hAnsi="Times New Roman" w:cs="Times New Roman"/>
        </w:rPr>
        <w:br/>
      </w:r>
      <w:r w:rsidRPr="00080097">
        <w:rPr>
          <w:rFonts w:ascii="Times New Roman" w:hAnsi="Times New Roman" w:cs="Times New Roman"/>
        </w:rPr>
        <w:t>w formularzu konsultacyjnym zgodnie</w:t>
      </w:r>
      <w:r w:rsidR="00E35B46" w:rsidRPr="00080097">
        <w:rPr>
          <w:rFonts w:ascii="Times New Roman" w:hAnsi="Times New Roman" w:cs="Times New Roman"/>
        </w:rPr>
        <w:t xml:space="preserve"> z </w:t>
      </w:r>
      <w:r w:rsidRPr="00080097">
        <w:rPr>
          <w:rFonts w:ascii="Times New Roman" w:hAnsi="Times New Roman" w:cs="Times New Roman"/>
        </w:rPr>
        <w:t xml:space="preserve"> </w:t>
      </w:r>
      <w:r w:rsidR="00E35B46" w:rsidRPr="00080097">
        <w:rPr>
          <w:rFonts w:ascii="Times New Roman" w:hAnsi="Times New Roman" w:cs="Times New Roman"/>
        </w:rPr>
        <w:t>Uchwałą NR XX/204/2016 Rady Gminy Dębica z dnia 8 lipca 2016 r. w sprawie zasad i trybu przeprowadzenia konsultacji z mieszkańcami Gminy Dębica</w:t>
      </w:r>
    </w:p>
    <w:p w:rsidR="00E35B46" w:rsidRPr="00080097" w:rsidRDefault="00E35B46" w:rsidP="0008009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5B46" w:rsidRPr="009E290C" w:rsidRDefault="00E35B46" w:rsidP="009E290C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 xml:space="preserve">                                                                                                  ………………………………………</w:t>
      </w:r>
    </w:p>
    <w:p w:rsidR="00E35B46" w:rsidRPr="009E290C" w:rsidRDefault="00E35B46" w:rsidP="009E290C">
      <w:pPr>
        <w:spacing w:after="0" w:line="360" w:lineRule="auto"/>
        <w:ind w:left="357"/>
        <w:jc w:val="both"/>
        <w:rPr>
          <w:rFonts w:ascii="Times New Roman" w:hAnsi="Times New Roman" w:cs="Times New Roman"/>
          <w:i/>
        </w:rPr>
      </w:pPr>
      <w:r w:rsidRPr="009E29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9E290C">
        <w:rPr>
          <w:rFonts w:ascii="Times New Roman" w:hAnsi="Times New Roman" w:cs="Times New Roman"/>
          <w:i/>
        </w:rPr>
        <w:t>/podpis mieszkańca/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290C">
        <w:rPr>
          <w:rFonts w:ascii="Times New Roman" w:hAnsi="Times New Roman" w:cs="Times New Roman"/>
          <w:b/>
        </w:rPr>
        <w:t>Oświadczenie: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>Wyrażam zgodę na przetwarzanie moich danych osobowych zawartych w formularzu konsultacyjnym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 xml:space="preserve">na potrzeby przeprowadzenia konsultacji, zgodnie z Rozporządzeniem </w:t>
      </w:r>
      <w:r w:rsidR="00E35B46" w:rsidRPr="009E290C">
        <w:rPr>
          <w:rFonts w:ascii="Times New Roman" w:hAnsi="Times New Roman" w:cs="Times New Roman"/>
        </w:rPr>
        <w:t xml:space="preserve">Parlamentu Europejskiego i Rady </w:t>
      </w:r>
      <w:r w:rsidRPr="009E290C">
        <w:rPr>
          <w:rFonts w:ascii="Times New Roman" w:hAnsi="Times New Roman" w:cs="Times New Roman"/>
        </w:rPr>
        <w:t>(UE) 2016/679 z dnia 27 kwietnia 2016 r. w sprawie ochrony osób fizycznych w związku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>z przetwarzaniem danych osobowych i w sprawie swobodnego przepływu takich danych oraz uchylenia</w:t>
      </w:r>
    </w:p>
    <w:p w:rsidR="004F6EEB" w:rsidRPr="009E290C" w:rsidRDefault="004F6EEB" w:rsidP="009E290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E290C">
        <w:rPr>
          <w:rFonts w:ascii="Times New Roman" w:hAnsi="Times New Roman" w:cs="Times New Roman"/>
        </w:rPr>
        <w:t>dyrektywy 95/46/WE (ogólne rozporządzenie o ochronie danych).</w:t>
      </w:r>
    </w:p>
    <w:p w:rsidR="00D459F9" w:rsidRPr="004F6EEB" w:rsidRDefault="00D459F9" w:rsidP="004F6EE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F6EEB" w:rsidRDefault="00E35B46" w:rsidP="00E35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……………………………………..</w:t>
      </w:r>
    </w:p>
    <w:p w:rsidR="00E35B46" w:rsidRPr="00E35B46" w:rsidRDefault="00E35B46" w:rsidP="00E35B4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35B46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/podpis mieszkańca/</w:t>
      </w:r>
    </w:p>
    <w:sectPr w:rsidR="00E35B46" w:rsidRPr="00E35B46" w:rsidSect="00B42C00">
      <w:headerReference w:type="default" r:id="rId12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0D" w:rsidRDefault="0076560D" w:rsidP="00136E28">
      <w:pPr>
        <w:spacing w:after="0" w:line="240" w:lineRule="auto"/>
      </w:pPr>
      <w:r>
        <w:separator/>
      </w:r>
    </w:p>
  </w:endnote>
  <w:endnote w:type="continuationSeparator" w:id="0">
    <w:p w:rsidR="0076560D" w:rsidRDefault="0076560D" w:rsidP="0013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 Light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0D" w:rsidRDefault="0076560D" w:rsidP="00136E28">
      <w:pPr>
        <w:spacing w:after="0" w:line="240" w:lineRule="auto"/>
      </w:pPr>
      <w:r>
        <w:separator/>
      </w:r>
    </w:p>
  </w:footnote>
  <w:footnote w:type="continuationSeparator" w:id="0">
    <w:p w:rsidR="0076560D" w:rsidRDefault="0076560D" w:rsidP="0013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05B" w:rsidRDefault="00242694">
    <w:pPr>
      <w:pStyle w:val="Nagwek"/>
    </w:pPr>
    <w:r>
      <w:rPr>
        <w:rFonts w:ascii="Ubuntu Light" w:hAnsi="Ubuntu Light"/>
        <w:noProof/>
        <w:color w:val="000000"/>
        <w:lang w:eastAsia="pl-PL"/>
      </w:rPr>
      <w:drawing>
        <wp:inline distT="0" distB="0" distL="0" distR="0" wp14:anchorId="1C4F3E30" wp14:editId="2711727C">
          <wp:extent cx="5760720" cy="740410"/>
          <wp:effectExtent l="0" t="0" r="0" b="2540"/>
          <wp:docPr id="1" name="__mcenew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2CE"/>
    <w:multiLevelType w:val="hybridMultilevel"/>
    <w:tmpl w:val="FE7218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43A69"/>
    <w:multiLevelType w:val="hybridMultilevel"/>
    <w:tmpl w:val="CF709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3766231"/>
    <w:multiLevelType w:val="hybridMultilevel"/>
    <w:tmpl w:val="6EB8E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7240"/>
    <w:multiLevelType w:val="hybridMultilevel"/>
    <w:tmpl w:val="4302191E"/>
    <w:lvl w:ilvl="0" w:tplc="841C9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3CE"/>
    <w:multiLevelType w:val="hybridMultilevel"/>
    <w:tmpl w:val="CF7092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A61"/>
    <w:multiLevelType w:val="hybridMultilevel"/>
    <w:tmpl w:val="CA0A5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7467A"/>
    <w:multiLevelType w:val="hybridMultilevel"/>
    <w:tmpl w:val="30FE0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CD"/>
    <w:rsid w:val="00054B92"/>
    <w:rsid w:val="00080097"/>
    <w:rsid w:val="000B74A4"/>
    <w:rsid w:val="000D30FE"/>
    <w:rsid w:val="0012176A"/>
    <w:rsid w:val="00136E28"/>
    <w:rsid w:val="001C262F"/>
    <w:rsid w:val="00242694"/>
    <w:rsid w:val="002B7F7F"/>
    <w:rsid w:val="002E243A"/>
    <w:rsid w:val="00330F2C"/>
    <w:rsid w:val="003908DB"/>
    <w:rsid w:val="003F52B6"/>
    <w:rsid w:val="0043510A"/>
    <w:rsid w:val="00447863"/>
    <w:rsid w:val="004F6EEB"/>
    <w:rsid w:val="005261DE"/>
    <w:rsid w:val="005950B7"/>
    <w:rsid w:val="005D0F63"/>
    <w:rsid w:val="006036CD"/>
    <w:rsid w:val="0063062A"/>
    <w:rsid w:val="00692045"/>
    <w:rsid w:val="006969B2"/>
    <w:rsid w:val="006D2D31"/>
    <w:rsid w:val="0076560D"/>
    <w:rsid w:val="007B3818"/>
    <w:rsid w:val="00852E1C"/>
    <w:rsid w:val="009C14B3"/>
    <w:rsid w:val="009E290C"/>
    <w:rsid w:val="009F2C05"/>
    <w:rsid w:val="00A91D54"/>
    <w:rsid w:val="00AA5C78"/>
    <w:rsid w:val="00B80979"/>
    <w:rsid w:val="00B845E7"/>
    <w:rsid w:val="00BB0FF9"/>
    <w:rsid w:val="00BF00BF"/>
    <w:rsid w:val="00C6279B"/>
    <w:rsid w:val="00C820DC"/>
    <w:rsid w:val="00C9401C"/>
    <w:rsid w:val="00D459F9"/>
    <w:rsid w:val="00D90AED"/>
    <w:rsid w:val="00DC40E9"/>
    <w:rsid w:val="00E35B46"/>
    <w:rsid w:val="00E52171"/>
    <w:rsid w:val="00F67782"/>
    <w:rsid w:val="00F725B1"/>
    <w:rsid w:val="00F9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77DF"/>
  <w15:chartTrackingRefBased/>
  <w15:docId w15:val="{897EFC57-7EAA-45D6-8E00-3A5F1657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6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3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6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6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6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6E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30F2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8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C78"/>
    <w:rPr>
      <w:rFonts w:ascii="Segoe UI" w:hAnsi="Segoe UI" w:cs="Segoe UI"/>
      <w:sz w:val="18"/>
      <w:szCs w:val="18"/>
    </w:rPr>
  </w:style>
  <w:style w:type="character" w:styleId="HTML-cytat">
    <w:name w:val="HTML Cite"/>
    <w:uiPriority w:val="99"/>
    <w:semiHidden/>
    <w:rsid w:val="003908DB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ymula@gopsdeb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zymula@gopsdebic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psdebica@gopsdebic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psdebica@gopsdebic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B4E9-602D-45CD-89E3-EE6A97B5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rowiec</dc:creator>
  <cp:keywords/>
  <dc:description/>
  <cp:lastModifiedBy>Sylwia Korycka - Żymuła</cp:lastModifiedBy>
  <cp:revision>10</cp:revision>
  <cp:lastPrinted>2021-12-14T08:35:00Z</cp:lastPrinted>
  <dcterms:created xsi:type="dcterms:W3CDTF">2021-12-09T14:12:00Z</dcterms:created>
  <dcterms:modified xsi:type="dcterms:W3CDTF">2021-12-14T11:42:00Z</dcterms:modified>
</cp:coreProperties>
</file>